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04" w:rsidRDefault="00476C04" w:rsidP="00A852D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476C04">
        <w:rPr>
          <w:rFonts w:ascii="Times New Roman" w:hAnsi="Times New Roman"/>
          <w:b/>
          <w:sz w:val="24"/>
          <w:szCs w:val="24"/>
          <w:lang w:val="en-US"/>
        </w:rPr>
        <w:t>S2 Fil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haracteristics of habitat patches and their impact on the dryad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76C04" w:rsidRDefault="00476C04" w:rsidP="00A852D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852D2" w:rsidRPr="00F45D07" w:rsidRDefault="00331328" w:rsidP="00A852D2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hAnsi="Times New Roman"/>
          <w:sz w:val="24"/>
          <w:szCs w:val="24"/>
          <w:lang w:val="en-US"/>
        </w:rPr>
        <w:t>Table A</w:t>
      </w:r>
      <w:r w:rsidR="00A852D2" w:rsidRPr="00F45D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Supported models describing the occurrence of the dryad in habitat patches. For each model we list the codes of the predictors included (k), </w:t>
      </w:r>
      <w:r w:rsidR="00A852D2" w:rsidRPr="00F45D07">
        <w:rPr>
          <w:rStyle w:val="Uwydatnienie"/>
          <w:rFonts w:ascii="Times New Roman" w:hAnsi="Times New Roman"/>
          <w:i w:val="0"/>
          <w:sz w:val="24"/>
          <w:szCs w:val="24"/>
          <w:lang w:val="en-US"/>
        </w:rPr>
        <w:t>log</w:t>
      </w:r>
      <w:r w:rsidR="00A852D2" w:rsidRPr="00F45D07">
        <w:rPr>
          <w:rStyle w:val="st"/>
          <w:rFonts w:ascii="Times New Roman" w:hAnsi="Times New Roman"/>
          <w:i/>
          <w:sz w:val="24"/>
          <w:szCs w:val="24"/>
          <w:lang w:val="en-US"/>
        </w:rPr>
        <w:t>-</w:t>
      </w:r>
      <w:r w:rsidR="00A852D2" w:rsidRPr="00F45D07">
        <w:rPr>
          <w:rStyle w:val="Uwydatnienie"/>
          <w:rFonts w:ascii="Times New Roman" w:hAnsi="Times New Roman"/>
          <w:i w:val="0"/>
          <w:sz w:val="24"/>
          <w:szCs w:val="24"/>
          <w:lang w:val="en-US"/>
        </w:rPr>
        <w:t>likelihood</w:t>
      </w:r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logLik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), the 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Akaike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information criterion value (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AIC</w:t>
      </w:r>
      <w:r w:rsidR="00A852D2" w:rsidRPr="00F45D07">
        <w:rPr>
          <w:rFonts w:ascii="Times New Roman" w:eastAsia="Times New Roman" w:hAnsi="Times New Roman"/>
          <w:sz w:val="24"/>
          <w:szCs w:val="24"/>
          <w:vertAlign w:val="subscript"/>
          <w:lang w:val="en-US" w:eastAsia="pl-PL"/>
        </w:rPr>
        <w:t>c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) together its difference from the 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AIC</w:t>
      </w:r>
      <w:r w:rsidR="00A852D2" w:rsidRPr="00F45D07">
        <w:rPr>
          <w:rFonts w:ascii="Times New Roman" w:eastAsia="Times New Roman" w:hAnsi="Times New Roman"/>
          <w:sz w:val="24"/>
          <w:szCs w:val="24"/>
          <w:vertAlign w:val="subscript"/>
          <w:lang w:val="en-US" w:eastAsia="pl-PL"/>
        </w:rPr>
        <w:t>c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of the best model (Delta), and 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Akaike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weight (Weight). Predictor codes: 1 – Patch size; 2 – % of forest; 3 – Road density; 4 – Watercourse density; 5 – Mean distance from patch interior to edge; 6 – Patch connectivity; 7 – Distance from the </w:t>
      </w:r>
      <w:proofErr w:type="spellStart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Skołczanka</w:t>
      </w:r>
      <w:proofErr w:type="spellEnd"/>
      <w:r w:rsidR="00A852D2" w:rsidRPr="00F45D07">
        <w:rPr>
          <w:rFonts w:ascii="Times New Roman" w:eastAsia="Times New Roman" w:hAnsi="Times New Roman"/>
          <w:sz w:val="24"/>
          <w:szCs w:val="24"/>
          <w:lang w:val="en-US" w:eastAsia="pl-PL"/>
        </w:rPr>
        <w:t>; 8 – Vegetation height; 9 – Shrub density; 10 – Goldenrod cover; 11 – Nectar plants cover; 12 – Habitat type; 13 – Mowing</w:t>
      </w:r>
    </w:p>
    <w:p w:rsidR="00A852D2" w:rsidRPr="00F45D07" w:rsidRDefault="00A852D2" w:rsidP="00A852D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99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580"/>
        <w:gridCol w:w="780"/>
        <w:gridCol w:w="700"/>
        <w:gridCol w:w="660"/>
        <w:gridCol w:w="847"/>
      </w:tblGrid>
      <w:tr w:rsidR="00A852D2" w:rsidRPr="00F45D07" w:rsidTr="00073C9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df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logLik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IC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pl-PL"/>
              </w:rPr>
              <w:t>c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Delt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Wei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ht</w:t>
            </w:r>
            <w:proofErr w:type="spellEnd"/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4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22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9;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6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10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7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8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9;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4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2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7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4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7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5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4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6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4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9;10;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4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7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2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7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3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;5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5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5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0;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3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5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11;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3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;7;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3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;6;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4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7;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4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;7;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5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;4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6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6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;5;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5.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</w:tbl>
    <w:p w:rsidR="00A852D2" w:rsidRPr="00F45D07" w:rsidRDefault="00A852D2" w:rsidP="00A852D2"/>
    <w:tbl>
      <w:tblPr>
        <w:tblW w:w="8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49"/>
        <w:gridCol w:w="780"/>
        <w:gridCol w:w="700"/>
        <w:gridCol w:w="660"/>
        <w:gridCol w:w="847"/>
        <w:gridCol w:w="3423"/>
      </w:tblGrid>
      <w:tr w:rsidR="00A852D2" w:rsidRPr="00476C04" w:rsidTr="00073C98">
        <w:trPr>
          <w:trHeight w:val="255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852D2" w:rsidRPr="00F45D07" w:rsidRDefault="00A852D2" w:rsidP="00073C98">
            <w:pP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852D2" w:rsidRDefault="00A852D2" w:rsidP="00073C98">
            <w:pP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BC7D65" w:rsidRDefault="00BC7D65" w:rsidP="00073C98">
            <w:pP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852D2" w:rsidRPr="00F45D07" w:rsidRDefault="00A852D2" w:rsidP="00073C98">
            <w:pP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lastRenderedPageBreak/>
              <w:t xml:space="preserve">Table </w:t>
            </w:r>
            <w:r w:rsidR="0033132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. Supported models describing the abundance of the dryad in habitat patches. For each model we list the codes of the predictors included (k), </w:t>
            </w:r>
            <w:r w:rsidRPr="00F45D07">
              <w:rPr>
                <w:rStyle w:val="Uwydatnienie"/>
                <w:rFonts w:ascii="Times New Roman" w:hAnsi="Times New Roman"/>
                <w:i w:val="0"/>
                <w:sz w:val="24"/>
                <w:szCs w:val="24"/>
                <w:lang w:val="en-US"/>
              </w:rPr>
              <w:t>log</w:t>
            </w:r>
            <w:r w:rsidRPr="00F45D07">
              <w:rPr>
                <w:rStyle w:val="st"/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F45D07">
              <w:rPr>
                <w:rStyle w:val="Uwydatnienie"/>
                <w:rFonts w:ascii="Times New Roman" w:hAnsi="Times New Roman"/>
                <w:i w:val="0"/>
                <w:sz w:val="24"/>
                <w:szCs w:val="24"/>
                <w:lang w:val="en-US"/>
              </w:rPr>
              <w:t>likelihood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logLik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), the 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kaike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information criterion value (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IC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pl-PL"/>
              </w:rPr>
              <w:t>c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) together its difference from the 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IC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pl-PL"/>
              </w:rPr>
              <w:t>c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of the best model (Delta), and 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kaike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weight (Weight). Predictor codes: 1 – Patch size; 2 – % of forest; 3 – Road density; 4 – Watercourse density; 5 – Mean distance from patch interior to edge; 6 – Patch connectivity; 7 – Distance from the 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kołczanka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; 8 – Vegetation height; 9 – Shrub density; 10 – Goldenrod cover; 11 – Nectar plants cover; 12 – Habitat type; 13 – Mowing; 14 – Habitat </w:t>
            </w: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ype:nectar</w:t>
            </w:r>
            <w:proofErr w:type="spellEnd"/>
            <w:r w:rsidRPr="00F45D07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plant cover</w:t>
            </w:r>
          </w:p>
          <w:p w:rsidR="00A852D2" w:rsidRPr="00F45D07" w:rsidRDefault="00A852D2" w:rsidP="00073C9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A852D2" w:rsidRPr="00F45D07" w:rsidRDefault="00A852D2" w:rsidP="00073C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f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Lik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IC</w:t>
            </w:r>
            <w:r w:rsidRPr="00F45D0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t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ight</w:t>
            </w:r>
            <w:proofErr w:type="spellEnd"/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10;11;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7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36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1;12;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2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8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;11;12;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5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.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5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6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7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.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6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6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8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1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4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1.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4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2;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1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10;11;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8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5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3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8;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5;10;11;12;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30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1;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10;11;12;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3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6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6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6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2;4;5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2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3;4;5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9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10;11;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7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5;7;10;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0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10;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7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.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;4;10;11;12;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1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4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  <w:tr w:rsidR="00A852D2" w:rsidRPr="00F45D07" w:rsidTr="00073C98">
        <w:trPr>
          <w:gridAfter w:val="1"/>
          <w:wAfter w:w="3663" w:type="dxa"/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;10;11;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27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4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2D2" w:rsidRPr="00F45D07" w:rsidRDefault="00A852D2" w:rsidP="00073C9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.01</w:t>
            </w:r>
          </w:p>
        </w:tc>
      </w:tr>
    </w:tbl>
    <w:p w:rsidR="00A852D2" w:rsidRDefault="00A852D2" w:rsidP="002178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52D2" w:rsidRDefault="00A852D2" w:rsidP="002178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A852D2" w:rsidSect="00A852D2">
          <w:footerReference w:type="default" r:id="rId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F1423" w:rsidRDefault="00734624" w:rsidP="002178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C93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2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3E7D" w:rsidRPr="00C93E7D">
        <w:rPr>
          <w:rFonts w:ascii="Times New Roman" w:hAnsi="Times New Roman" w:cs="Times New Roman"/>
          <w:sz w:val="24"/>
          <w:szCs w:val="24"/>
          <w:lang w:val="en-US"/>
        </w:rPr>
        <w:t xml:space="preserve"> Basic characteristics of habitat patches </w:t>
      </w:r>
      <w:r w:rsidR="0021785C">
        <w:rPr>
          <w:rFonts w:ascii="Times New Roman" w:hAnsi="Times New Roman" w:cs="Times New Roman"/>
          <w:sz w:val="24"/>
          <w:szCs w:val="24"/>
          <w:lang w:val="en-US"/>
        </w:rPr>
        <w:t xml:space="preserve">of xerothermic grasslands and wet meadows </w:t>
      </w:r>
      <w:r w:rsidR="00C93E7D" w:rsidRPr="00C93E7D">
        <w:rPr>
          <w:rFonts w:ascii="Times New Roman" w:hAnsi="Times New Roman" w:cs="Times New Roman"/>
          <w:sz w:val="24"/>
          <w:szCs w:val="24"/>
          <w:lang w:val="en-US"/>
        </w:rPr>
        <w:t xml:space="preserve">occupied or unoccupied by </w:t>
      </w:r>
      <w:r w:rsidR="0021785C">
        <w:rPr>
          <w:rFonts w:ascii="Times New Roman" w:hAnsi="Times New Roman" w:cs="Times New Roman"/>
          <w:sz w:val="24"/>
          <w:szCs w:val="24"/>
          <w:lang w:val="en-US"/>
        </w:rPr>
        <w:t xml:space="preserve">the dryad </w:t>
      </w:r>
      <w:r w:rsidR="00C93E7D" w:rsidRPr="00C93E7D">
        <w:rPr>
          <w:rFonts w:ascii="Times New Roman" w:hAnsi="Times New Roman" w:cs="Times New Roman"/>
          <w:sz w:val="24"/>
          <w:szCs w:val="24"/>
          <w:lang w:val="en-US"/>
        </w:rPr>
        <w:t>in the study landscape.</w:t>
      </w:r>
    </w:p>
    <w:tbl>
      <w:tblPr>
        <w:tblW w:w="150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866"/>
        <w:gridCol w:w="900"/>
        <w:gridCol w:w="92"/>
        <w:gridCol w:w="1134"/>
        <w:gridCol w:w="1276"/>
        <w:gridCol w:w="1116"/>
        <w:gridCol w:w="160"/>
        <w:gridCol w:w="1783"/>
        <w:gridCol w:w="1193"/>
        <w:gridCol w:w="993"/>
        <w:gridCol w:w="1134"/>
        <w:gridCol w:w="1275"/>
        <w:gridCol w:w="993"/>
      </w:tblGrid>
      <w:tr w:rsidR="000F1423" w:rsidRPr="00476C04" w:rsidTr="00A53B2C">
        <w:trPr>
          <w:trHeight w:val="255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val="en-US" w:eastAsia="pl-PL"/>
              </w:rPr>
            </w:pPr>
          </w:p>
        </w:tc>
      </w:tr>
      <w:tr w:rsidR="000F1423" w:rsidRPr="00734624" w:rsidTr="00A53B2C">
        <w:trPr>
          <w:trHeight w:val="255"/>
          <w:jc w:val="center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Vacant xerothermic gras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Occupied xerothermic grass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F1423" w:rsidRPr="0044586C" w:rsidTr="00A53B2C">
        <w:trPr>
          <w:trHeight w:val="510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ximu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E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siz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57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4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9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si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3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02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% of forest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4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% of fores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984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ad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5.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54.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7.48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ad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9.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2752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tercourse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.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7.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.64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tercourse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8.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9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.3717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 distance from patch interior to edg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6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 distance from patch interior to edg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9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connectiv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.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3.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68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connectiv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5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2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8219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Distance from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koł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zank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72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7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35.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Distance from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koł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zank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80.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71.28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egetation height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5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0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egetation heigh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7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.201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hrub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4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2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hrub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17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484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oldenrod 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oldenrod cov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37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ctar plant 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8.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3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9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ctar plant cov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938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F1423" w:rsidRPr="008013D5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F83FC8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acant wet meadow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F83FC8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ccupied wet meadow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F1423" w:rsidRPr="0044586C" w:rsidTr="00A53B2C">
        <w:trPr>
          <w:trHeight w:val="510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ximu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0F1423" w:rsidRPr="0044586C" w:rsidRDefault="000F1423" w:rsidP="00A5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E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siz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05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.1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90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si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.0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7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28230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% of forest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% of fores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4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202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ad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4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40.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07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ad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81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80.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3.9829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tercourse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5.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50.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.25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tercourse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5.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69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7.1243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 distance from patch interior to edg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3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6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ean distance from patch interior to edg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862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connectiv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2.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66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tch connectiv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2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843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Distance from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koł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zank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15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8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22.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Distance from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koł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zank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1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83.35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egetation height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0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.9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egetation heigh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85.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9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2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001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hrub densit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hrub dens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7590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oldenrod 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oldenrod cov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360</w:t>
            </w:r>
          </w:p>
        </w:tc>
      </w:tr>
      <w:tr w:rsidR="000F1423" w:rsidRPr="0044586C" w:rsidTr="00A53B2C">
        <w:trPr>
          <w:trHeight w:val="255"/>
          <w:jc w:val="center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ctar plant 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4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</w:t>
            </w: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ctar plant cov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4586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23" w:rsidRPr="0044586C" w:rsidRDefault="000F1423" w:rsidP="00A53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0.916</w:t>
            </w:r>
          </w:p>
        </w:tc>
      </w:tr>
    </w:tbl>
    <w:p w:rsidR="00603545" w:rsidRPr="00712000" w:rsidRDefault="00603545" w:rsidP="00712000">
      <w:pPr>
        <w:rPr>
          <w:rFonts w:ascii="Times New Roman" w:hAnsi="Times New Roman" w:cs="Times New Roman"/>
          <w:sz w:val="24"/>
          <w:szCs w:val="24"/>
          <w:lang w:val="en-US"/>
        </w:rPr>
        <w:sectPr w:rsidR="00603545" w:rsidRPr="00712000" w:rsidSect="00A852D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10C45" w:rsidRDefault="00331328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D</w:t>
      </w:r>
      <w:r w:rsidR="008F57EA">
        <w:rPr>
          <w:rFonts w:ascii="Times New Roman" w:hAnsi="Times New Roman" w:cs="Times New Roman"/>
          <w:sz w:val="24"/>
          <w:szCs w:val="24"/>
          <w:lang w:val="en-US"/>
        </w:rPr>
        <w:t>. Results of the PCA analysis represent</w:t>
      </w:r>
      <w:r w:rsidR="0030235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F57EA">
        <w:rPr>
          <w:rFonts w:ascii="Times New Roman" w:hAnsi="Times New Roman" w:cs="Times New Roman"/>
          <w:sz w:val="24"/>
          <w:szCs w:val="24"/>
          <w:lang w:val="en-US"/>
        </w:rPr>
        <w:t xml:space="preserve"> environmental variable scores for each ordination axis. Significant contribution</w:t>
      </w:r>
      <w:r w:rsidR="001F60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57EA">
        <w:rPr>
          <w:rFonts w:ascii="Times New Roman" w:hAnsi="Times New Roman" w:cs="Times New Roman"/>
          <w:sz w:val="24"/>
          <w:szCs w:val="24"/>
          <w:lang w:val="en-US"/>
        </w:rPr>
        <w:t xml:space="preserve"> are presented in bold.</w:t>
      </w: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880"/>
        <w:gridCol w:w="880"/>
        <w:gridCol w:w="880"/>
        <w:gridCol w:w="880"/>
      </w:tblGrid>
      <w:tr w:rsidR="00510C45" w:rsidRPr="008F57EA" w:rsidTr="00510C4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45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8F5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10C45" w:rsidRPr="00510C45" w:rsidRDefault="008F57EA" w:rsidP="00EE7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Axis </w:t>
            </w:r>
            <w:r w:rsidR="00510C45" w:rsidRPr="00510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10C45" w:rsidRPr="00510C45" w:rsidRDefault="008F57EA" w:rsidP="00EE7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Axis </w:t>
            </w:r>
            <w:r w:rsidR="00510C45" w:rsidRPr="00510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10C45" w:rsidRPr="00510C45" w:rsidRDefault="008F57EA" w:rsidP="00EE7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Axis </w:t>
            </w:r>
            <w:r w:rsidR="00510C45" w:rsidRPr="00510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45" w:rsidRPr="00510C45" w:rsidRDefault="008F57EA" w:rsidP="00EE7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Axis </w:t>
            </w:r>
            <w:r w:rsidR="00510C45" w:rsidRPr="00510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4</w:t>
            </w:r>
          </w:p>
        </w:tc>
      </w:tr>
      <w:tr w:rsidR="00EE78FB" w:rsidRPr="00510C45" w:rsidTr="005C043B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atch size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   </w:t>
            </w:r>
          </w:p>
          <w:p w:rsidR="00331328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% of forest</w:t>
            </w:r>
            <w:r w:rsidR="0033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Road density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atercourse density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ean distance from patch interior to edge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atch connectivity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Distance from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kołczanka</w:t>
            </w:r>
            <w:proofErr w:type="spellEnd"/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Vegetation height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hrub density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 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Goldenrod cover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ectar plant cover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7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678</w:t>
            </w:r>
          </w:p>
        </w:tc>
      </w:tr>
      <w:tr w:rsidR="00EE78FB" w:rsidRPr="00510C45" w:rsidTr="005C043B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71</w:t>
            </w:r>
            <w:r w:rsidR="00617CED" w:rsidRPr="003C3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24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2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231</w:t>
            </w:r>
          </w:p>
        </w:tc>
      </w:tr>
      <w:tr w:rsidR="00EE78FB" w:rsidRPr="00510C45" w:rsidTr="00917CBA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0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5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89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3600</w:t>
            </w:r>
          </w:p>
        </w:tc>
      </w:tr>
      <w:tr w:rsidR="00EE78FB" w:rsidRPr="00510C45" w:rsidTr="00917CBA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79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4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8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6156</w:t>
            </w:r>
          </w:p>
        </w:tc>
      </w:tr>
      <w:tr w:rsidR="00EE78FB" w:rsidRPr="00510C45" w:rsidTr="00C57B86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92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313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7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155</w:t>
            </w:r>
          </w:p>
        </w:tc>
      </w:tr>
      <w:tr w:rsidR="00EE78FB" w:rsidRPr="00510C45" w:rsidTr="00A14DC1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57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63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52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060</w:t>
            </w:r>
          </w:p>
        </w:tc>
      </w:tr>
      <w:tr w:rsidR="00EE78FB" w:rsidRPr="00510C45" w:rsidTr="00A90BF2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25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4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8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3654</w:t>
            </w:r>
          </w:p>
        </w:tc>
      </w:tr>
      <w:tr w:rsidR="00EE78FB" w:rsidRPr="00510C45" w:rsidTr="00670631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68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209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1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0634</w:t>
            </w:r>
          </w:p>
        </w:tc>
      </w:tr>
      <w:tr w:rsidR="00EE78FB" w:rsidRPr="00510C45" w:rsidTr="003117B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76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30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232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4943</w:t>
            </w:r>
          </w:p>
        </w:tc>
      </w:tr>
      <w:tr w:rsidR="00EE78FB" w:rsidRPr="00510C45" w:rsidTr="00E71B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0.807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0.53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2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2036</w:t>
            </w:r>
          </w:p>
        </w:tc>
      </w:tr>
      <w:tr w:rsidR="00EE78FB" w:rsidRPr="00510C45" w:rsidTr="00E71B5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B" w:rsidRPr="00510C45" w:rsidRDefault="00EE78FB" w:rsidP="00EE78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123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236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.399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B" w:rsidRPr="00510C45" w:rsidRDefault="00EE78FB" w:rsidP="00EE78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0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51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039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E78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C45" w:rsidRDefault="00510C45" w:rsidP="00EB1A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3B2C" w:rsidRDefault="00A53B2C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53B2C" w:rsidRDefault="00A53B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35F9" w:rsidRPr="00FE5177" w:rsidRDefault="00FD35F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D35F9" w:rsidRPr="00FE5177" w:rsidSect="00A852D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40" w:rsidRDefault="002B7240" w:rsidP="00315D8B">
      <w:pPr>
        <w:spacing w:after="0" w:line="240" w:lineRule="auto"/>
      </w:pPr>
      <w:r>
        <w:separator/>
      </w:r>
    </w:p>
  </w:endnote>
  <w:endnote w:type="continuationSeparator" w:id="0">
    <w:p w:rsidR="002B7240" w:rsidRDefault="002B7240" w:rsidP="0031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2C" w:rsidRPr="005B422E" w:rsidRDefault="00A53B2C">
    <w:pPr>
      <w:pStyle w:val="Stopka"/>
      <w:rPr>
        <w:rFonts w:ascii="Times New Roman" w:hAnsi="Times New Roman" w:cs="Times New Roman"/>
        <w:sz w:val="24"/>
        <w:szCs w:val="24"/>
      </w:rPr>
    </w:pPr>
    <w:r>
      <w:t xml:space="preserve">  </w:t>
    </w:r>
    <w:proofErr w:type="spellStart"/>
    <w:r w:rsidRPr="005B422E">
      <w:rPr>
        <w:rFonts w:ascii="Times New Roman" w:eastAsia="AdvGulliv-R" w:hAnsi="Times New Roman" w:cs="Times New Roman"/>
        <w:color w:val="000000"/>
        <w:sz w:val="24"/>
        <w:szCs w:val="24"/>
        <w:lang w:eastAsia="pl-PL"/>
      </w:rPr>
      <w:t>Supplementary</w:t>
    </w:r>
    <w:proofErr w:type="spellEnd"/>
    <w:r w:rsidRPr="005B422E">
      <w:rPr>
        <w:rFonts w:ascii="Times New Roman" w:eastAsia="AdvGulliv-R" w:hAnsi="Times New Roman" w:cs="Times New Roman"/>
        <w:color w:val="000000"/>
        <w:sz w:val="24"/>
        <w:szCs w:val="24"/>
        <w:lang w:eastAsia="pl-PL"/>
      </w:rPr>
      <w:t xml:space="preserve"> </w:t>
    </w:r>
    <w:proofErr w:type="spellStart"/>
    <w:r w:rsidRPr="005B422E">
      <w:rPr>
        <w:rFonts w:ascii="Times New Roman" w:eastAsia="AdvGulliv-R" w:hAnsi="Times New Roman" w:cs="Times New Roman"/>
        <w:color w:val="000000"/>
        <w:sz w:val="24"/>
        <w:szCs w:val="24"/>
        <w:lang w:eastAsia="pl-PL"/>
      </w:rPr>
      <w:t>material</w:t>
    </w:r>
    <w:proofErr w:type="spellEnd"/>
    <w:r w:rsidRPr="005B422E">
      <w:rPr>
        <w:rFonts w:ascii="Times New Roman" w:hAnsi="Times New Roman" w:cs="Times New Roman"/>
        <w:sz w:val="24"/>
        <w:szCs w:val="24"/>
      </w:rPr>
      <w:t xml:space="preserve"> Konrad Kalarus, Piotr Nowic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40" w:rsidRDefault="002B7240" w:rsidP="00315D8B">
      <w:pPr>
        <w:spacing w:after="0" w:line="240" w:lineRule="auto"/>
      </w:pPr>
      <w:r>
        <w:separator/>
      </w:r>
    </w:p>
  </w:footnote>
  <w:footnote w:type="continuationSeparator" w:id="0">
    <w:p w:rsidR="002B7240" w:rsidRDefault="002B7240" w:rsidP="00315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F0"/>
    <w:rsid w:val="00000619"/>
    <w:rsid w:val="000016F0"/>
    <w:rsid w:val="000151B9"/>
    <w:rsid w:val="0002093A"/>
    <w:rsid w:val="000423CD"/>
    <w:rsid w:val="00077C7B"/>
    <w:rsid w:val="00081F91"/>
    <w:rsid w:val="000A2ADC"/>
    <w:rsid w:val="000A526A"/>
    <w:rsid w:val="000C4529"/>
    <w:rsid w:val="000F1423"/>
    <w:rsid w:val="001173DE"/>
    <w:rsid w:val="001244AC"/>
    <w:rsid w:val="0016123D"/>
    <w:rsid w:val="00171A2F"/>
    <w:rsid w:val="00173F2F"/>
    <w:rsid w:val="001A5AB3"/>
    <w:rsid w:val="001C08A0"/>
    <w:rsid w:val="001C3ED8"/>
    <w:rsid w:val="001D1C73"/>
    <w:rsid w:val="001E1CAE"/>
    <w:rsid w:val="001F6081"/>
    <w:rsid w:val="00200339"/>
    <w:rsid w:val="0021785C"/>
    <w:rsid w:val="00251DA9"/>
    <w:rsid w:val="002616A9"/>
    <w:rsid w:val="0027720C"/>
    <w:rsid w:val="002B6E44"/>
    <w:rsid w:val="002B7240"/>
    <w:rsid w:val="002F0A0E"/>
    <w:rsid w:val="002F6774"/>
    <w:rsid w:val="00302353"/>
    <w:rsid w:val="00310DFE"/>
    <w:rsid w:val="00315D8B"/>
    <w:rsid w:val="00330500"/>
    <w:rsid w:val="00331328"/>
    <w:rsid w:val="00332A6C"/>
    <w:rsid w:val="00340038"/>
    <w:rsid w:val="00373326"/>
    <w:rsid w:val="00385885"/>
    <w:rsid w:val="003C3341"/>
    <w:rsid w:val="003C36D2"/>
    <w:rsid w:val="003E6B5F"/>
    <w:rsid w:val="003F4318"/>
    <w:rsid w:val="0041689E"/>
    <w:rsid w:val="00424783"/>
    <w:rsid w:val="0044586C"/>
    <w:rsid w:val="00454C09"/>
    <w:rsid w:val="00464DE9"/>
    <w:rsid w:val="00476C04"/>
    <w:rsid w:val="004B54E2"/>
    <w:rsid w:val="004C3E84"/>
    <w:rsid w:val="004D4454"/>
    <w:rsid w:val="004F3E5F"/>
    <w:rsid w:val="004F44B5"/>
    <w:rsid w:val="00507DCC"/>
    <w:rsid w:val="00510C45"/>
    <w:rsid w:val="005453F6"/>
    <w:rsid w:val="00562506"/>
    <w:rsid w:val="00573F5E"/>
    <w:rsid w:val="0057720D"/>
    <w:rsid w:val="00590AFC"/>
    <w:rsid w:val="005B422E"/>
    <w:rsid w:val="005C14CD"/>
    <w:rsid w:val="005C1958"/>
    <w:rsid w:val="005D6C90"/>
    <w:rsid w:val="00601BFA"/>
    <w:rsid w:val="00601CAF"/>
    <w:rsid w:val="00603545"/>
    <w:rsid w:val="006053B5"/>
    <w:rsid w:val="00617CED"/>
    <w:rsid w:val="00633C3A"/>
    <w:rsid w:val="006349A4"/>
    <w:rsid w:val="0063604B"/>
    <w:rsid w:val="00637A6A"/>
    <w:rsid w:val="00685ADB"/>
    <w:rsid w:val="006F3536"/>
    <w:rsid w:val="00712000"/>
    <w:rsid w:val="00717DB8"/>
    <w:rsid w:val="00732C8A"/>
    <w:rsid w:val="00734624"/>
    <w:rsid w:val="0076284C"/>
    <w:rsid w:val="00776B7C"/>
    <w:rsid w:val="00792315"/>
    <w:rsid w:val="007A6653"/>
    <w:rsid w:val="007C1553"/>
    <w:rsid w:val="007C21B1"/>
    <w:rsid w:val="007D6092"/>
    <w:rsid w:val="008013D5"/>
    <w:rsid w:val="00823187"/>
    <w:rsid w:val="0082786E"/>
    <w:rsid w:val="0084628A"/>
    <w:rsid w:val="00867301"/>
    <w:rsid w:val="008743ED"/>
    <w:rsid w:val="008B6E15"/>
    <w:rsid w:val="008F57EA"/>
    <w:rsid w:val="0091247B"/>
    <w:rsid w:val="00993404"/>
    <w:rsid w:val="00994638"/>
    <w:rsid w:val="009D7BB8"/>
    <w:rsid w:val="009E2B78"/>
    <w:rsid w:val="00A2481B"/>
    <w:rsid w:val="00A4087B"/>
    <w:rsid w:val="00A53B2C"/>
    <w:rsid w:val="00A614C7"/>
    <w:rsid w:val="00A80351"/>
    <w:rsid w:val="00A852D2"/>
    <w:rsid w:val="00A9625C"/>
    <w:rsid w:val="00AE5A51"/>
    <w:rsid w:val="00B02CCE"/>
    <w:rsid w:val="00B26DAB"/>
    <w:rsid w:val="00B7135D"/>
    <w:rsid w:val="00B80FA1"/>
    <w:rsid w:val="00B843F9"/>
    <w:rsid w:val="00BC7D65"/>
    <w:rsid w:val="00BD030E"/>
    <w:rsid w:val="00BD2A36"/>
    <w:rsid w:val="00C24FBD"/>
    <w:rsid w:val="00C300C0"/>
    <w:rsid w:val="00C31997"/>
    <w:rsid w:val="00C443EA"/>
    <w:rsid w:val="00C73C31"/>
    <w:rsid w:val="00C749D4"/>
    <w:rsid w:val="00C752CE"/>
    <w:rsid w:val="00C93E7D"/>
    <w:rsid w:val="00CC6023"/>
    <w:rsid w:val="00CC6177"/>
    <w:rsid w:val="00D235F9"/>
    <w:rsid w:val="00D45181"/>
    <w:rsid w:val="00D543A7"/>
    <w:rsid w:val="00D57409"/>
    <w:rsid w:val="00D60AE7"/>
    <w:rsid w:val="00D71E65"/>
    <w:rsid w:val="00D9128F"/>
    <w:rsid w:val="00DE5956"/>
    <w:rsid w:val="00E45C3C"/>
    <w:rsid w:val="00E66430"/>
    <w:rsid w:val="00E67547"/>
    <w:rsid w:val="00EB1A59"/>
    <w:rsid w:val="00EC3B28"/>
    <w:rsid w:val="00EE78FB"/>
    <w:rsid w:val="00F071E2"/>
    <w:rsid w:val="00F15D99"/>
    <w:rsid w:val="00F41AC3"/>
    <w:rsid w:val="00F57025"/>
    <w:rsid w:val="00F83FC8"/>
    <w:rsid w:val="00FB3EFD"/>
    <w:rsid w:val="00FB474E"/>
    <w:rsid w:val="00FB6261"/>
    <w:rsid w:val="00FC5355"/>
    <w:rsid w:val="00FD27BA"/>
    <w:rsid w:val="00FD35F9"/>
    <w:rsid w:val="00FD5BCA"/>
    <w:rsid w:val="00FE3BC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EE7F7B-8EBA-490A-819F-E19970C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6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D8B"/>
  </w:style>
  <w:style w:type="paragraph" w:styleId="Stopka">
    <w:name w:val="footer"/>
    <w:basedOn w:val="Normalny"/>
    <w:link w:val="StopkaZnak"/>
    <w:uiPriority w:val="99"/>
    <w:semiHidden/>
    <w:unhideWhenUsed/>
    <w:rsid w:val="0031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D8B"/>
  </w:style>
  <w:style w:type="character" w:customStyle="1" w:styleId="st">
    <w:name w:val="st"/>
    <w:basedOn w:val="Domylnaczcionkaakapitu"/>
    <w:rsid w:val="00171A2F"/>
  </w:style>
  <w:style w:type="character" w:styleId="Uwydatnienie">
    <w:name w:val="Emphasis"/>
    <w:basedOn w:val="Domylnaczcionkaakapitu"/>
    <w:uiPriority w:val="20"/>
    <w:qFormat/>
    <w:rsid w:val="00171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D268-9EB9-4838-955D-CCC0DD4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aus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rus</dc:creator>
  <cp:keywords/>
  <dc:description/>
  <cp:lastModifiedBy>Klaus</cp:lastModifiedBy>
  <cp:revision>7</cp:revision>
  <dcterms:created xsi:type="dcterms:W3CDTF">2015-09-03T16:06:00Z</dcterms:created>
  <dcterms:modified xsi:type="dcterms:W3CDTF">2015-09-03T18:58:00Z</dcterms:modified>
</cp:coreProperties>
</file>